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6F0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3095A4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36BA969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2E01FAA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E29CC3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F77A6F0" w14:textId="5B2B7B6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0ACA062A" wp14:editId="035B40D2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300" w14:textId="77777777" w:rsidR="00F218EE" w:rsidRPr="00CF5179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0B1C1196" w14:textId="77777777" w:rsidR="00F218EE" w:rsidRPr="00CF5179" w:rsidRDefault="00F218EE" w:rsidP="00F218EE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4EDB6143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12F22E7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185AD069" w14:textId="77777777" w:rsidR="00F218EE" w:rsidRPr="00457EA3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B2DAA5D" w14:textId="0677FA9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pecifica dei requisiti</w:t>
      </w:r>
    </w:p>
    <w:p w14:paraId="43D50BBB" w14:textId="5F2FEA7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C428F6D" w14:textId="6ECE15E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32B5FC9" w14:textId="6624915F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23E9D6FC" w14:textId="45A4717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50A26C00" w14:textId="5F09940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0D8184CD" w14:textId="33885E94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11A12F55" w14:textId="40906C4B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F9740B9" w14:textId="6827293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1654A2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6611C203" w14:textId="77777777" w:rsidR="00F218EE" w:rsidRPr="001C4E4B" w:rsidRDefault="00F218EE" w:rsidP="00F218EE">
      <w:pPr>
        <w:pStyle w:val="Titolo1"/>
        <w:jc w:val="center"/>
        <w:rPr>
          <w:sz w:val="36"/>
        </w:rPr>
      </w:pPr>
      <w:bookmarkStart w:id="0" w:name="_Toc117064187"/>
      <w:r w:rsidRPr="00BC59FD">
        <w:rPr>
          <w:sz w:val="36"/>
        </w:rPr>
        <w:lastRenderedPageBreak/>
        <w:t>Indice dei contenuti</w:t>
      </w:r>
      <w:bookmarkEnd w:id="0"/>
    </w:p>
    <w:p w14:paraId="182A768C" w14:textId="23461B50" w:rsidR="00BA1BB9" w:rsidRDefault="00F218EE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cs="Calibri Light"/>
        </w:rPr>
        <w:fldChar w:fldCharType="separate"/>
      </w:r>
      <w:hyperlink w:anchor="_Toc117064187" w:history="1">
        <w:r w:rsidR="00BA1BB9" w:rsidRPr="00CA39AF">
          <w:rPr>
            <w:rStyle w:val="Collegamentoipertestuale"/>
            <w:noProof/>
          </w:rPr>
          <w:t>Indice dei contenuti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87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2</w:t>
        </w:r>
        <w:r w:rsidR="00BA1BB9">
          <w:rPr>
            <w:noProof/>
            <w:webHidden/>
          </w:rPr>
          <w:fldChar w:fldCharType="end"/>
        </w:r>
      </w:hyperlink>
    </w:p>
    <w:p w14:paraId="30129481" w14:textId="2BC9AC50" w:rsidR="00BA1BB9" w:rsidRDefault="00BA1BB9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188" w:history="1">
        <w:r w:rsidRPr="00CA39AF">
          <w:rPr>
            <w:rStyle w:val="Collegamentoipertestuale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D7E2D1" w14:textId="695A63B2" w:rsidR="00BA1BB9" w:rsidRDefault="00BA1BB9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189" w:history="1">
        <w:r w:rsidRPr="00CA39AF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25507B" w14:textId="1C8F1B40" w:rsidR="00BA1BB9" w:rsidRDefault="00BA1BB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190" w:history="1">
        <w:r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anon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8D4F61" w14:textId="0BDBF2BE" w:rsidR="00BA1BB9" w:rsidRDefault="00BA1BB9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191" w:history="1">
        <w:r w:rsidRPr="00CA39AF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CA39AF">
          <w:rPr>
            <w:rStyle w:val="Collegamentoipertestuale"/>
            <w:rFonts w:eastAsia="MS Gothic"/>
            <w:b/>
            <w:noProof/>
          </w:rPr>
          <w:t>RF 5.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B2E20" w14:textId="5F36E826" w:rsidR="00BA1BB9" w:rsidRDefault="00BA1BB9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192" w:history="1">
        <w:r w:rsidRPr="00CA39AF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CA39AF">
          <w:rPr>
            <w:rStyle w:val="Collegamentoipertestuale"/>
            <w:rFonts w:eastAsia="MS Gothic"/>
            <w:b/>
            <w:noProof/>
          </w:rPr>
          <w:t>RF 6. Camp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95856D" w14:textId="1FEFB4FB" w:rsidR="00BA1BB9" w:rsidRDefault="00BA1BB9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193" w:history="1">
        <w:r w:rsidRPr="00CA39AF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CA39AF">
          <w:rPr>
            <w:rStyle w:val="Collegamentoipertestuale"/>
            <w:rFonts w:eastAsia="MS Gothic"/>
            <w:b/>
            <w:noProof/>
          </w:rPr>
          <w:t>RF 9.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2C6D8E" w14:textId="50EB6B70" w:rsidR="00BA1BB9" w:rsidRDefault="00BA1BB9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194" w:history="1">
        <w:r w:rsidRPr="00CA39AF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CA39AF">
          <w:rPr>
            <w:rStyle w:val="Collegamentoipertestuale"/>
            <w:rFonts w:eastAsia="MS Gothic"/>
            <w:b/>
            <w:noProof/>
          </w:rPr>
          <w:t>RF 10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73BAF2" w14:textId="155FE1F9" w:rsidR="00BA1BB9" w:rsidRDefault="00BA1BB9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195" w:history="1">
        <w:r w:rsidRPr="00CA39AF">
          <w:rPr>
            <w:rStyle w:val="Collegamentoipertestuale"/>
            <w:noProof/>
          </w:rPr>
          <w:t>Descrizion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7D85D" w14:textId="15E6F414" w:rsidR="00BA1BB9" w:rsidRDefault="00BA1BB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196" w:history="1">
        <w:r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Registrazion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44AC4" w14:textId="4E606532" w:rsidR="00BA1BB9" w:rsidRDefault="00BA1BB9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197" w:history="1">
        <w:r w:rsidRPr="00CA39AF">
          <w:rPr>
            <w:rStyle w:val="Collegamentoipertestuale"/>
            <w:noProof/>
          </w:rPr>
          <w:t>Descrizion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51905" w14:textId="2AB65054" w:rsidR="00BA1BB9" w:rsidRDefault="00BA1BB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198" w:history="1">
        <w:r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9DAA29" w14:textId="51DBC971" w:rsidR="00BA1BB9" w:rsidRDefault="00BA1BB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199" w:history="1">
        <w:r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95BC77" w14:textId="56AEE6A6" w:rsidR="00BA1BB9" w:rsidRDefault="00BA1BB9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200" w:history="1">
        <w:r w:rsidRPr="00CA39AF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CA39AF">
          <w:rPr>
            <w:rStyle w:val="Collegamentoipertestuale"/>
            <w:rFonts w:eastAsia="MS Gothic"/>
            <w:b/>
            <w:noProof/>
          </w:rPr>
          <w:t>RF 7. Eliminaz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6BE557" w14:textId="32EEC109" w:rsidR="00BA1BB9" w:rsidRDefault="00BA1BB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201" w:history="1">
        <w:r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Eliminazione Accoun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4A18B7" w14:textId="68A6FD0D" w:rsidR="00BA1BB9" w:rsidRDefault="00BA1BB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202" w:history="1">
        <w:r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, operatore e 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A303B7" w14:textId="633B4169" w:rsidR="00BA1BB9" w:rsidRDefault="00BA1BB9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203" w:history="1">
        <w:r w:rsidRPr="00CA39AF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CA39AF">
          <w:rPr>
            <w:rStyle w:val="Collegamentoipertestuale"/>
            <w:rFonts w:eastAsia="MS Gothic"/>
            <w:b/>
            <w:noProof/>
          </w:rPr>
          <w:t>RF 8.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D25826" w14:textId="63A5C9D1" w:rsidR="00BA1BB9" w:rsidRDefault="00BA1BB9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204" w:history="1">
        <w:r w:rsidRPr="00CA39AF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CA39AF">
          <w:rPr>
            <w:rStyle w:val="Collegamentoipertestuale"/>
            <w:rFonts w:eastAsia="MS Gothic"/>
            <w:b/>
            <w:noProof/>
          </w:rPr>
          <w:t>RF 11.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8C8D63" w14:textId="293E8D09" w:rsidR="00BA1BB9" w:rsidRDefault="00BA1BB9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205" w:history="1">
        <w:r w:rsidRPr="00CA39AF">
          <w:rPr>
            <w:rStyle w:val="Collegamentoipertestuale"/>
            <w:noProof/>
          </w:rPr>
          <w:t>Descrizion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18D1CE" w14:textId="5C9CB4A8" w:rsidR="00BA1BB9" w:rsidRDefault="00BA1BB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206" w:history="1">
        <w:r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Modifica passwor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358036" w14:textId="19AF571B" w:rsidR="00BA1BB9" w:rsidRDefault="00BA1BB9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207" w:history="1">
        <w:r w:rsidRPr="00CA39AF">
          <w:rPr>
            <w:rStyle w:val="Collegamentoipertestuale"/>
            <w:noProof/>
          </w:rPr>
          <w:t>Descrizion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84702E" w14:textId="53969DEA" w:rsidR="00BA1BB9" w:rsidRDefault="00BA1BB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208" w:history="1">
        <w:r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D0895F" w14:textId="14531C5E" w:rsidR="00BA1BB9" w:rsidRDefault="00BA1BB9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209" w:history="1">
        <w:r w:rsidRPr="00CA39AF">
          <w:rPr>
            <w:rStyle w:val="Collegamentoipertestuale"/>
            <w:noProof/>
          </w:rPr>
          <w:t>Descrizion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32FA99" w14:textId="13177326" w:rsidR="00BA1BB9" w:rsidRDefault="00BA1BB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210" w:history="1">
        <w:r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Recupera passwor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E3DFE8" w14:textId="558987C5" w:rsidR="00F218EE" w:rsidRDefault="00F218EE" w:rsidP="00F218EE">
      <w:pPr>
        <w:jc w:val="center"/>
        <w:rPr>
          <w:rFonts w:cs="Calibri Light"/>
        </w:rPr>
      </w:pPr>
      <w:r>
        <w:rPr>
          <w:rFonts w:cs="Calibri Light"/>
        </w:rPr>
        <w:fldChar w:fldCharType="end"/>
      </w:r>
    </w:p>
    <w:p w14:paraId="32DF2C90" w14:textId="3E0E61E3" w:rsidR="00F218EE" w:rsidRDefault="00F218EE" w:rsidP="0034742C">
      <w:pPr>
        <w:rPr>
          <w:rFonts w:cs="Calibri Light"/>
        </w:rPr>
      </w:pPr>
    </w:p>
    <w:p w14:paraId="0C8DE570" w14:textId="6E5538C9" w:rsidR="005614D0" w:rsidRDefault="005614D0" w:rsidP="0034742C">
      <w:pPr>
        <w:rPr>
          <w:rFonts w:cs="Calibri Light"/>
        </w:rPr>
      </w:pPr>
    </w:p>
    <w:p w14:paraId="26415CEB" w14:textId="77777777" w:rsidR="0034742C" w:rsidRDefault="0034742C" w:rsidP="0034742C">
      <w:pPr>
        <w:rPr>
          <w:rFonts w:cs="Calibri Light"/>
        </w:rPr>
      </w:pPr>
    </w:p>
    <w:p w14:paraId="1C1CA627" w14:textId="121EE3B0" w:rsidR="00F218EE" w:rsidRDefault="00F218EE" w:rsidP="00F218EE">
      <w:pPr>
        <w:jc w:val="center"/>
        <w:rPr>
          <w:rFonts w:cs="Calibri Light"/>
        </w:rPr>
      </w:pPr>
    </w:p>
    <w:p w14:paraId="46118F49" w14:textId="2AB2ADC6" w:rsidR="00F218EE" w:rsidRDefault="00F218EE" w:rsidP="00F218EE">
      <w:pPr>
        <w:jc w:val="center"/>
        <w:rPr>
          <w:rFonts w:cs="Calibri Light"/>
        </w:rPr>
      </w:pPr>
    </w:p>
    <w:p w14:paraId="23C15EFF" w14:textId="4C661CDA" w:rsidR="00F218EE" w:rsidRDefault="00F218EE" w:rsidP="00F218EE">
      <w:pPr>
        <w:jc w:val="center"/>
        <w:rPr>
          <w:rFonts w:cs="Calibri Light"/>
        </w:rPr>
      </w:pPr>
    </w:p>
    <w:p w14:paraId="046DA43A" w14:textId="7D41EE0D" w:rsidR="00F218EE" w:rsidRDefault="00F218EE" w:rsidP="00F218EE">
      <w:pPr>
        <w:jc w:val="center"/>
        <w:rPr>
          <w:rFonts w:cs="Calibri Light"/>
        </w:rPr>
      </w:pPr>
    </w:p>
    <w:p w14:paraId="655676A3" w14:textId="41122641" w:rsidR="00F218EE" w:rsidRDefault="00F218EE" w:rsidP="00F218EE">
      <w:pPr>
        <w:jc w:val="center"/>
        <w:rPr>
          <w:rFonts w:cs="Calibri Light"/>
        </w:rPr>
      </w:pPr>
    </w:p>
    <w:p w14:paraId="705259B0" w14:textId="2247991E" w:rsidR="00F218EE" w:rsidRDefault="00F218EE" w:rsidP="00F218EE">
      <w:pPr>
        <w:jc w:val="center"/>
        <w:rPr>
          <w:rFonts w:cs="Calibri Light"/>
        </w:rPr>
      </w:pPr>
    </w:p>
    <w:p w14:paraId="16213ABF" w14:textId="77777777" w:rsidR="00F218EE" w:rsidRDefault="00F218EE" w:rsidP="00F218EE">
      <w:pPr>
        <w:pStyle w:val="Titolo1"/>
      </w:pPr>
      <w:bookmarkStart w:id="1" w:name="_Toc117064188"/>
      <w:r>
        <w:lastRenderedPageBreak/>
        <w:t>Scopo del documento</w:t>
      </w:r>
      <w:bookmarkEnd w:id="1"/>
      <w:r>
        <w:t xml:space="preserve"> </w:t>
      </w:r>
    </w:p>
    <w:p w14:paraId="13D76B3C" w14:textId="77777777" w:rsidR="00F218EE" w:rsidRDefault="00F218EE" w:rsidP="00F218EE"/>
    <w:p w14:paraId="4A3998F7" w14:textId="65F9ED37" w:rsidR="00F218EE" w:rsidRDefault="00F218EE" w:rsidP="00F218EE">
      <w:pPr>
        <w:rPr>
          <w:rFonts w:asciiTheme="minorHAnsi" w:hAnsiTheme="minorHAnsi" w:cstheme="minorHAnsi"/>
        </w:rPr>
      </w:pPr>
      <w:r w:rsidRPr="00F218EE">
        <w:rPr>
          <w:rFonts w:asciiTheme="minorHAnsi" w:hAnsiTheme="minorHAnsi" w:cstheme="minorHAnsi"/>
          <w:highlight w:val="white"/>
        </w:rPr>
        <w:t xml:space="preserve">Il presente documento riporta la specifica dei requisiti di sistema del progetto ACCESS light usando diagrammi in </w:t>
      </w:r>
      <w:proofErr w:type="spellStart"/>
      <w:r w:rsidRPr="00F218EE">
        <w:rPr>
          <w:rFonts w:asciiTheme="minorHAnsi" w:hAnsiTheme="minorHAnsi" w:cstheme="minorHAnsi"/>
        </w:rPr>
        <w:t>Unified</w:t>
      </w:r>
      <w:proofErr w:type="spellEnd"/>
      <w:r w:rsidRPr="00F218EE">
        <w:rPr>
          <w:rFonts w:asciiTheme="minorHAnsi" w:hAnsiTheme="minorHAnsi" w:cstheme="minorHAnsi"/>
        </w:rPr>
        <w:t xml:space="preserve"> Modeling Language (</w:t>
      </w:r>
      <w:r w:rsidRPr="00F218EE">
        <w:rPr>
          <w:rFonts w:asciiTheme="minorHAnsi" w:hAnsiTheme="minorHAnsi" w:cstheme="minorHAnsi"/>
          <w:highlight w:val="white"/>
        </w:rPr>
        <w:t xml:space="preserve">UML) e tabelle strutturate. Nel precedente documento </w:t>
      </w:r>
      <w:r w:rsidRPr="00F218EE">
        <w:rPr>
          <w:rFonts w:asciiTheme="minorHAnsi" w:hAnsiTheme="minorHAnsi" w:cstheme="minorHAnsi"/>
        </w:rPr>
        <w:t>sono stati definiti gli obiettivi del progetto (PERCH</w:t>
      </w:r>
      <w:r>
        <w:rPr>
          <w:rFonts w:asciiTheme="minorHAnsi" w:hAnsiTheme="minorHAnsi" w:cstheme="minorHAnsi"/>
        </w:rPr>
        <w:t>È</w:t>
      </w:r>
      <w:r w:rsidRPr="00F218EE">
        <w:rPr>
          <w:rFonts w:asciiTheme="minorHAnsi" w:hAnsiTheme="minorHAnsi" w:cstheme="minorHAnsi"/>
        </w:rPr>
        <w:t xml:space="preserve">) e i requisiti (COSA) usando solo il linguaggio naturale. Ora i requisiti vengono specificati usando sia il linguaggio naturale sia linguaggi più formali e strutturati, UML per la descrizione dei </w:t>
      </w:r>
      <w:r w:rsidRPr="00F218EE">
        <w:rPr>
          <w:rFonts w:asciiTheme="minorHAnsi" w:hAnsiTheme="minorHAnsi" w:cstheme="minorHAnsi"/>
          <w:highlight w:val="white"/>
        </w:rPr>
        <w:t>requisiti funzionali e tabelle strutturate per la descrizione dei</w:t>
      </w:r>
      <w:r w:rsidRPr="00F218EE">
        <w:rPr>
          <w:rFonts w:asciiTheme="minorHAnsi" w:hAnsiTheme="minorHAnsi" w:cstheme="minorHAnsi"/>
        </w:rPr>
        <w:t xml:space="preserve"> </w:t>
      </w:r>
      <w:r w:rsidRPr="00F218EE">
        <w:rPr>
          <w:rFonts w:asciiTheme="minorHAnsi" w:hAnsiTheme="minorHAnsi" w:cstheme="minorHAnsi"/>
          <w:highlight w:val="white"/>
        </w:rPr>
        <w:t>requisiti non funzionali.</w:t>
      </w:r>
      <w:r w:rsidRPr="00F218EE">
        <w:rPr>
          <w:rFonts w:asciiTheme="minorHAnsi" w:hAnsiTheme="minorHAnsi" w:cstheme="minorHAnsi"/>
        </w:rPr>
        <w:t xml:space="preserve"> Inoltre, tenendo conto di tali requisiti, viene presentato il design del sistema con l’utilizzo di diagrammi di contesto e dei componenti.</w:t>
      </w:r>
    </w:p>
    <w:p w14:paraId="400E5323" w14:textId="2835BC92" w:rsidR="00F218EE" w:rsidRDefault="00F218EE" w:rsidP="00F218EE">
      <w:pPr>
        <w:rPr>
          <w:rFonts w:asciiTheme="minorHAnsi" w:hAnsiTheme="minorHAnsi" w:cstheme="minorHAnsi"/>
        </w:rPr>
      </w:pPr>
    </w:p>
    <w:p w14:paraId="46B917C3" w14:textId="77777777" w:rsidR="00333F9E" w:rsidRDefault="00F218EE" w:rsidP="00F218EE">
      <w:pPr>
        <w:pStyle w:val="Titolo1"/>
      </w:pPr>
      <w:bookmarkStart w:id="2" w:name="_Toc117064189"/>
      <w:r>
        <w:t>Requisiti funzionali</w:t>
      </w:r>
      <w:bookmarkEnd w:id="2"/>
      <w:r w:rsidR="00794B18">
        <w:t xml:space="preserve"> </w:t>
      </w:r>
    </w:p>
    <w:p w14:paraId="309002AF" w14:textId="7CE33C01" w:rsidR="00F218EE" w:rsidRDefault="00890550" w:rsidP="00333F9E">
      <w:pPr>
        <w:keepNext/>
        <w:keepLines/>
        <w:spacing w:before="40" w:after="20"/>
        <w:outlineLvl w:val="1"/>
      </w:pPr>
      <w:bookmarkStart w:id="3" w:name="_Toc117064190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anonimo</w:t>
      </w:r>
      <w:bookmarkEnd w:id="3"/>
    </w:p>
    <w:p w14:paraId="53355791" w14:textId="04E9B569" w:rsidR="00A42A8B" w:rsidRDefault="00794B18" w:rsidP="00A42A8B">
      <w:pPr>
        <w:pStyle w:val="Titolo3"/>
        <w:numPr>
          <w:ilvl w:val="0"/>
          <w:numId w:val="4"/>
        </w:numPr>
        <w:rPr>
          <w:rFonts w:eastAsia="MS Gothic"/>
          <w:b/>
        </w:rPr>
      </w:pPr>
      <w:bookmarkStart w:id="4" w:name="_Toc116336438"/>
      <w:bookmarkStart w:id="5" w:name="_Toc117064191"/>
      <w:r w:rsidRPr="00333F9E">
        <w:rPr>
          <w:rFonts w:eastAsia="MS Gothic"/>
          <w:b/>
        </w:rPr>
        <w:t>RF 5. Registrazione</w:t>
      </w:r>
      <w:bookmarkEnd w:id="4"/>
      <w:bookmarkEnd w:id="5"/>
    </w:p>
    <w:p w14:paraId="205D7B0E" w14:textId="705C248F" w:rsidR="00A42A8B" w:rsidRDefault="00A42A8B" w:rsidP="00A42A8B">
      <w:pPr>
        <w:pStyle w:val="Titolo3"/>
        <w:numPr>
          <w:ilvl w:val="0"/>
          <w:numId w:val="4"/>
        </w:numPr>
        <w:rPr>
          <w:rFonts w:eastAsia="MS Gothic"/>
          <w:b/>
        </w:rPr>
      </w:pPr>
      <w:bookmarkStart w:id="6" w:name="_Toc117064192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6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Campi utente</w:t>
      </w:r>
      <w:bookmarkEnd w:id="6"/>
    </w:p>
    <w:p w14:paraId="19F372DE" w14:textId="1749071A" w:rsidR="00A67115" w:rsidRPr="00A67115" w:rsidRDefault="00A67115" w:rsidP="00A67115">
      <w:pPr>
        <w:pStyle w:val="Titolo3"/>
        <w:numPr>
          <w:ilvl w:val="0"/>
          <w:numId w:val="4"/>
        </w:numPr>
        <w:rPr>
          <w:rFonts w:eastAsia="MS Gothic"/>
          <w:b/>
        </w:rPr>
      </w:pPr>
      <w:bookmarkStart w:id="7" w:name="_Toc117064193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9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Recupera password</w:t>
      </w:r>
      <w:bookmarkEnd w:id="7"/>
    </w:p>
    <w:p w14:paraId="2346C3D7" w14:textId="5051B654" w:rsidR="00C5343F" w:rsidRPr="00C5343F" w:rsidRDefault="00C5343F" w:rsidP="00C5343F">
      <w:pPr>
        <w:pStyle w:val="Titolo3"/>
        <w:numPr>
          <w:ilvl w:val="0"/>
          <w:numId w:val="4"/>
        </w:numPr>
        <w:rPr>
          <w:rFonts w:eastAsia="MS Gothic"/>
          <w:b/>
        </w:rPr>
      </w:pPr>
      <w:bookmarkStart w:id="8" w:name="_Toc117064194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10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Login</w:t>
      </w:r>
      <w:bookmarkEnd w:id="8"/>
    </w:p>
    <w:p w14:paraId="047842A3" w14:textId="77777777" w:rsidR="00C5343F" w:rsidRPr="00C5343F" w:rsidRDefault="00C5343F" w:rsidP="00C5343F"/>
    <w:p w14:paraId="599B51F0" w14:textId="767F61BF" w:rsidR="00333F9E" w:rsidRDefault="00A67115" w:rsidP="00AE39F4">
      <w:pPr>
        <w:jc w:val="center"/>
      </w:pPr>
      <w:r>
        <w:rPr>
          <w:noProof/>
        </w:rPr>
        <w:drawing>
          <wp:inline distT="0" distB="0" distL="0" distR="0" wp14:anchorId="71F60B27" wp14:editId="2BE19907">
            <wp:extent cx="4906979" cy="4957382"/>
            <wp:effectExtent l="0" t="0" r="825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uisiti-Utente anonimo (5,6,9,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660" cy="49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F297" w14:textId="77777777" w:rsidR="00644CEF" w:rsidRDefault="00644CEF" w:rsidP="00644CEF">
      <w:pPr>
        <w:pStyle w:val="Titolo1"/>
      </w:pPr>
      <w:bookmarkStart w:id="9" w:name="_Toc117064195"/>
      <w:r>
        <w:lastRenderedPageBreak/>
        <w:t>Descrizione Use Case</w:t>
      </w:r>
      <w:bookmarkEnd w:id="9"/>
    </w:p>
    <w:p w14:paraId="6CAA4B97" w14:textId="77777777" w:rsidR="00644CEF" w:rsidRDefault="00644CEF" w:rsidP="00644CEF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10" w:name="_Toc117064196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r w:rsidRPr="00794B18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zione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  <w:bookmarkEnd w:id="10"/>
    </w:p>
    <w:p w14:paraId="5C22DDA9" w14:textId="77777777" w:rsidR="00644CEF" w:rsidRDefault="00644CEF" w:rsidP="00644CEF"/>
    <w:p w14:paraId="409E7556" w14:textId="77777777" w:rsidR="00644CEF" w:rsidRDefault="00644CEF" w:rsidP="00644CEF">
      <w:r w:rsidRPr="003617AB">
        <w:rPr>
          <w:b/>
        </w:rPr>
        <w:t>Titolo</w:t>
      </w:r>
      <w:r>
        <w:t>: Registrazione.</w:t>
      </w:r>
    </w:p>
    <w:p w14:paraId="1A082F06" w14:textId="77777777" w:rsidR="00644CEF" w:rsidRDefault="00644CEF" w:rsidP="00644CEF"/>
    <w:p w14:paraId="4700B74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0184A858" w14:textId="77777777" w:rsidR="00644CEF" w:rsidRDefault="00644CEF" w:rsidP="00644CEF">
      <w:r w:rsidRPr="00F61F90">
        <w:t xml:space="preserve">Questo use case descrive </w:t>
      </w:r>
      <w:r>
        <w:t>il processo da seguire per registrare il proprio profilo nell’applicazione tramite l’uso dei Campi Utente.</w:t>
      </w:r>
    </w:p>
    <w:p w14:paraId="593AE141" w14:textId="77777777" w:rsidR="00644CEF" w:rsidRDefault="00644CEF" w:rsidP="00644CEF"/>
    <w:p w14:paraId="42E057AD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33905DB7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 xml:space="preserve">L’utente non ancora autenticato seleziona l’icona nell’estrema destra della </w:t>
      </w:r>
      <w:proofErr w:type="spellStart"/>
      <w:r>
        <w:rPr>
          <w:rFonts w:cstheme="majorHAnsi"/>
        </w:rPr>
        <w:t>navbar</w:t>
      </w:r>
      <w:proofErr w:type="spellEnd"/>
      <w:r>
        <w:rPr>
          <w:rFonts w:cstheme="majorHAnsi"/>
        </w:rPr>
        <w:t>, raffigurante la sagoma di un busto;</w:t>
      </w:r>
    </w:p>
    <w:p w14:paraId="44681577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applicazione mostra a video un menu a tendina con due voci: “Log-in” e “Registrati”;</w:t>
      </w:r>
    </w:p>
    <w:p w14:paraId="680C43D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“Registrati” e viene rimandato alla schermata “Registrazione”</w:t>
      </w:r>
    </w:p>
    <w:p w14:paraId="3994094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inserisce nelle apposite box:</w:t>
      </w:r>
    </w:p>
    <w:p w14:paraId="7F3548D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ome;</w:t>
      </w:r>
    </w:p>
    <w:p w14:paraId="3A37CAE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Cognome;</w:t>
      </w:r>
    </w:p>
    <w:p w14:paraId="096FCA5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ickname [exception1];</w:t>
      </w:r>
    </w:p>
    <w:p w14:paraId="20B193CB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Email;</w:t>
      </w:r>
    </w:p>
    <w:p w14:paraId="577F8AB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Password;</w:t>
      </w:r>
    </w:p>
    <w:p w14:paraId="52F9829E" w14:textId="77777777" w:rsidR="00644CEF" w:rsidRPr="00941F98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uovamente la password [exception 2].</w:t>
      </w:r>
    </w:p>
    <w:p w14:paraId="4914D611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accetta le condizioni d’uso [exception3];</w:t>
      </w:r>
    </w:p>
    <w:p w14:paraId="3F652EE1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conferma.</w:t>
      </w:r>
    </w:p>
    <w:p w14:paraId="27C44C60" w14:textId="77777777" w:rsidR="00644CEF" w:rsidRDefault="00644CEF" w:rsidP="00644CEF">
      <w:pPr>
        <w:rPr>
          <w:rFonts w:cstheme="majorHAnsi"/>
        </w:rPr>
      </w:pPr>
    </w:p>
    <w:p w14:paraId="30B2C229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s</w:t>
      </w:r>
      <w:proofErr w:type="spellEnd"/>
      <w:r>
        <w:rPr>
          <w:rFonts w:cstheme="majorHAnsi"/>
        </w:rPr>
        <w:t>:</w:t>
      </w:r>
    </w:p>
    <w:p w14:paraId="54CF7D1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1]: Se il nickname risulta già registrato nel Database l’utente, tramite un apposito messaggio, verrà notificato di inserirne un altro;</w:t>
      </w:r>
    </w:p>
    <w:p w14:paraId="36FE4E78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2]: Se la password inserita nella box “password” e quella digitata in “Ripeti password”, non corrispondono, allora l’utente verrà notificato tramite apposito messaggio dell’errato inserimento;</w:t>
      </w:r>
    </w:p>
    <w:p w14:paraId="5515222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3]: Se l’utente non accetta le condizioni d’uso allora verrà informato, tramite apposito messaggio, che è obbligatorio accettarle al fine di registrarsi.</w:t>
      </w:r>
    </w:p>
    <w:p w14:paraId="00A03649" w14:textId="1322D050" w:rsidR="00644CEF" w:rsidRDefault="00644CEF" w:rsidP="00644CEF"/>
    <w:p w14:paraId="399E3E37" w14:textId="06C5A3D1" w:rsidR="00644CEF" w:rsidRDefault="00644CEF" w:rsidP="00644CEF"/>
    <w:p w14:paraId="672A489D" w14:textId="5C309802" w:rsidR="00644CEF" w:rsidRDefault="00644CEF" w:rsidP="00644CEF"/>
    <w:p w14:paraId="4F4470EC" w14:textId="0FACF2AB" w:rsidR="00644CEF" w:rsidRDefault="00644CEF" w:rsidP="00644CEF"/>
    <w:p w14:paraId="78E630EE" w14:textId="31F01E1C" w:rsidR="00644CEF" w:rsidRDefault="00644CEF" w:rsidP="00644CEF"/>
    <w:p w14:paraId="63BFF78E" w14:textId="5688E531" w:rsidR="00644CEF" w:rsidRDefault="00644CEF" w:rsidP="00644CEF"/>
    <w:p w14:paraId="72F8E5B3" w14:textId="77777777" w:rsidR="00BA1BB9" w:rsidRDefault="00BA1BB9" w:rsidP="00BA1BB9">
      <w:pPr>
        <w:pStyle w:val="Titolo1"/>
      </w:pPr>
      <w:bookmarkStart w:id="11" w:name="_Toc117064209"/>
      <w:r>
        <w:lastRenderedPageBreak/>
        <w:t>Descrizione Use Case</w:t>
      </w:r>
      <w:bookmarkEnd w:id="11"/>
    </w:p>
    <w:p w14:paraId="5190EBA7" w14:textId="77777777" w:rsidR="00BA1BB9" w:rsidRDefault="00BA1BB9" w:rsidP="00BA1BB9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12" w:name="_Toc117064210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Recupera password”</w:t>
      </w:r>
      <w:bookmarkEnd w:id="12"/>
    </w:p>
    <w:p w14:paraId="3FAD4799" w14:textId="77777777" w:rsidR="00BA1BB9" w:rsidRDefault="00BA1BB9" w:rsidP="00BA1BB9"/>
    <w:p w14:paraId="75A0A1EE" w14:textId="77777777" w:rsidR="00BA1BB9" w:rsidRDefault="00BA1BB9" w:rsidP="00BA1BB9">
      <w:r w:rsidRPr="003617AB">
        <w:rPr>
          <w:b/>
        </w:rPr>
        <w:t>Titolo</w:t>
      </w:r>
      <w:r>
        <w:t>: Recupera password.</w:t>
      </w:r>
    </w:p>
    <w:p w14:paraId="2E711023" w14:textId="77777777" w:rsidR="00BA1BB9" w:rsidRDefault="00BA1BB9" w:rsidP="00BA1BB9"/>
    <w:p w14:paraId="4284DF1D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7E70318D" w14:textId="77777777" w:rsidR="00BA1BB9" w:rsidRDefault="00BA1BB9" w:rsidP="00BA1BB9">
      <w:r w:rsidRPr="00F61F90">
        <w:t xml:space="preserve">Questo use case descrive </w:t>
      </w:r>
      <w:r>
        <w:t>il processo da seguire per recuperare la password in caso sia andata persa.</w:t>
      </w:r>
    </w:p>
    <w:p w14:paraId="3129DC25" w14:textId="77777777" w:rsidR="00BA1BB9" w:rsidRDefault="00BA1BB9" w:rsidP="00BA1BB9"/>
    <w:p w14:paraId="2DEF3CE7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4E002C01" w14:textId="77777777" w:rsidR="00BA1BB9" w:rsidRPr="00941F98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, presente nella schermata di “Log-in”, seleziona la dicitura “Hai dimenticato la password?”;</w:t>
      </w:r>
    </w:p>
    <w:p w14:paraId="77A50424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mostra una finestra pop-up e l’utente deve scrivere l’email con la quale si è registrato;</w:t>
      </w:r>
    </w:p>
    <w:p w14:paraId="109CDADB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 deve selezionare il bottone “Invia Email”;</w:t>
      </w:r>
    </w:p>
    <w:p w14:paraId="6C84CE1C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 xml:space="preserve">Il sistema poi si comporta come nel seguente </w:t>
      </w:r>
      <w:proofErr w:type="spellStart"/>
      <w:r>
        <w:rPr>
          <w:rFonts w:cstheme="majorHAnsi"/>
        </w:rPr>
        <w:t>Sequenc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iagram</w:t>
      </w:r>
      <w:proofErr w:type="spellEnd"/>
      <w:r>
        <w:rPr>
          <w:rFonts w:cstheme="majorHAnsi"/>
        </w:rPr>
        <w:t>.</w:t>
      </w:r>
    </w:p>
    <w:p w14:paraId="3DE3FE1C" w14:textId="77777777" w:rsidR="00BA1BB9" w:rsidRDefault="00BA1BB9" w:rsidP="00BA1BB9">
      <w:pPr>
        <w:rPr>
          <w:rFonts w:cstheme="majorHAnsi"/>
          <w:b/>
        </w:rPr>
      </w:pPr>
    </w:p>
    <w:p w14:paraId="6E984E69" w14:textId="77777777" w:rsidR="00BA1BB9" w:rsidRDefault="00BA1BB9" w:rsidP="00BA1BB9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640514F8" wp14:editId="32024DA1">
            <wp:extent cx="3619973" cy="4012321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siti-Schema RF 8 + 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73" cy="40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21DD" w14:textId="2F7A2B2B" w:rsidR="00BA1BB9" w:rsidRDefault="00BA1BB9" w:rsidP="00644CEF"/>
    <w:p w14:paraId="7CD6E25D" w14:textId="77777777" w:rsidR="00BA1BB9" w:rsidRDefault="00BA1BB9" w:rsidP="00644CEF"/>
    <w:p w14:paraId="0258174A" w14:textId="77777777" w:rsidR="00644CEF" w:rsidRDefault="00644CEF" w:rsidP="00644CEF">
      <w:pPr>
        <w:pStyle w:val="Titolo1"/>
      </w:pPr>
      <w:bookmarkStart w:id="13" w:name="_Toc117064197"/>
      <w:r>
        <w:lastRenderedPageBreak/>
        <w:t>Descrizione Use Case</w:t>
      </w:r>
      <w:bookmarkEnd w:id="13"/>
    </w:p>
    <w:p w14:paraId="08821D1F" w14:textId="77777777" w:rsidR="00644CEF" w:rsidRDefault="00644CEF" w:rsidP="00644CEF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14" w:name="_Toc117064198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Login”</w:t>
      </w:r>
      <w:bookmarkEnd w:id="14"/>
    </w:p>
    <w:p w14:paraId="02A3DA53" w14:textId="77777777" w:rsidR="00644CEF" w:rsidRDefault="00644CEF" w:rsidP="00644CEF"/>
    <w:p w14:paraId="62FB6521" w14:textId="77777777" w:rsidR="00644CEF" w:rsidRDefault="00644CEF" w:rsidP="00644CEF">
      <w:r w:rsidRPr="003617AB">
        <w:rPr>
          <w:b/>
        </w:rPr>
        <w:t>Titolo</w:t>
      </w:r>
      <w:r>
        <w:t>: Login.</w:t>
      </w:r>
    </w:p>
    <w:p w14:paraId="61637C68" w14:textId="77777777" w:rsidR="00644CEF" w:rsidRDefault="00644CEF" w:rsidP="00644CEF"/>
    <w:p w14:paraId="40A88E6D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1D6CD3FA" w14:textId="77777777" w:rsidR="00644CEF" w:rsidRDefault="00644CEF" w:rsidP="00644CEF">
      <w:r w:rsidRPr="00F61F90">
        <w:t xml:space="preserve">Questo use case descrive </w:t>
      </w:r>
      <w:r>
        <w:t>il processo da seguire per effettuare il login.</w:t>
      </w:r>
    </w:p>
    <w:p w14:paraId="730CD244" w14:textId="77777777" w:rsidR="00644CEF" w:rsidRDefault="00644CEF" w:rsidP="00644CEF"/>
    <w:p w14:paraId="4DEB8099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5EB15E33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L’utente, presente sulla schermata “Login”, inserisce l’email con la quale si è registrato;</w:t>
      </w:r>
    </w:p>
    <w:p w14:paraId="5577A497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 xml:space="preserve">Inserisce la password; </w:t>
      </w:r>
    </w:p>
    <w:p w14:paraId="69F21B6E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Seleziona il bottone con la dicitura “Conferma” [exception 1].</w:t>
      </w:r>
    </w:p>
    <w:p w14:paraId="08133E5B" w14:textId="77777777" w:rsidR="00644CEF" w:rsidRPr="00941F98" w:rsidRDefault="00644CEF" w:rsidP="00644CEF">
      <w:pPr>
        <w:rPr>
          <w:rFonts w:cstheme="majorHAnsi"/>
        </w:rPr>
      </w:pPr>
      <w:r w:rsidRPr="00941F98">
        <w:rPr>
          <w:rFonts w:cstheme="majorHAnsi"/>
        </w:rPr>
        <w:t xml:space="preserve"> </w:t>
      </w:r>
    </w:p>
    <w:p w14:paraId="654BD20B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28C5D78C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1]: Se la password e l’email inserite non corrispondono ad un profilo registrato, allora l’utente verrà notificato, tramite apposito messaggio, che la password o l’email è errata.</w:t>
      </w:r>
    </w:p>
    <w:p w14:paraId="7FEB563B" w14:textId="71F4F1C3" w:rsidR="00644CEF" w:rsidRDefault="00644CEF" w:rsidP="00644CEF"/>
    <w:p w14:paraId="5CEBAA51" w14:textId="57F1D598" w:rsidR="00644CEF" w:rsidRDefault="00644CEF" w:rsidP="00644CEF"/>
    <w:p w14:paraId="739BFED5" w14:textId="428C30AF" w:rsidR="00644CEF" w:rsidRDefault="00644CEF" w:rsidP="00644CEF"/>
    <w:p w14:paraId="1734746E" w14:textId="5263650B" w:rsidR="00644CEF" w:rsidRDefault="00644CEF" w:rsidP="00644CEF"/>
    <w:p w14:paraId="4A2842F8" w14:textId="059DF41F" w:rsidR="00644CEF" w:rsidRDefault="00644CEF" w:rsidP="00644CEF"/>
    <w:p w14:paraId="17AAFC71" w14:textId="15A330DA" w:rsidR="00644CEF" w:rsidRDefault="00644CEF" w:rsidP="00644CEF"/>
    <w:p w14:paraId="3095DEB5" w14:textId="008D927C" w:rsidR="00644CEF" w:rsidRDefault="00644CEF" w:rsidP="00644CEF"/>
    <w:p w14:paraId="52395286" w14:textId="7C1FB059" w:rsidR="00644CEF" w:rsidRDefault="00644CEF" w:rsidP="00644CEF"/>
    <w:p w14:paraId="66BD518C" w14:textId="07EE5496" w:rsidR="00644CEF" w:rsidRDefault="00644CEF" w:rsidP="00644CEF"/>
    <w:p w14:paraId="5D2FA11C" w14:textId="074485DE" w:rsidR="00644CEF" w:rsidRDefault="00644CEF" w:rsidP="00644CEF"/>
    <w:p w14:paraId="6AD04F31" w14:textId="547AF7D2" w:rsidR="00644CEF" w:rsidRDefault="00644CEF" w:rsidP="00644CEF"/>
    <w:p w14:paraId="0C821839" w14:textId="75E7E984" w:rsidR="00644CEF" w:rsidRDefault="00644CEF" w:rsidP="00644CEF"/>
    <w:p w14:paraId="5CF6709A" w14:textId="754AA353" w:rsidR="00644CEF" w:rsidRDefault="00644CEF" w:rsidP="00644CEF"/>
    <w:p w14:paraId="4B68B01F" w14:textId="0A39709A" w:rsidR="00644CEF" w:rsidRDefault="00644CEF" w:rsidP="00644CEF"/>
    <w:p w14:paraId="58A18788" w14:textId="77777777" w:rsidR="00644CEF" w:rsidRDefault="00644CEF" w:rsidP="00644CEF"/>
    <w:p w14:paraId="5CB64C31" w14:textId="20693EF0" w:rsidR="00333F9E" w:rsidRDefault="00890550" w:rsidP="00333F9E">
      <w:pPr>
        <w:keepNext/>
        <w:keepLines/>
        <w:spacing w:before="40" w:after="20"/>
        <w:outlineLvl w:val="1"/>
      </w:pPr>
      <w:bookmarkStart w:id="15" w:name="_Toc117064199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to</w:t>
      </w:r>
      <w:bookmarkEnd w:id="15"/>
    </w:p>
    <w:p w14:paraId="66015BAD" w14:textId="187EAB27" w:rsidR="00794B18" w:rsidRDefault="00333F9E" w:rsidP="00794B18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16" w:name="_Toc117064200"/>
      <w:r w:rsidRPr="00333F9E">
        <w:rPr>
          <w:rFonts w:eastAsia="MS Gothic"/>
          <w:b/>
        </w:rPr>
        <w:t>RF 7. Eliminazione account</w:t>
      </w:r>
      <w:bookmarkStart w:id="17" w:name="_RF_7._Eliminazione"/>
      <w:bookmarkEnd w:id="16"/>
      <w:bookmarkEnd w:id="17"/>
    </w:p>
    <w:p w14:paraId="4E78B176" w14:textId="77777777" w:rsidR="00333F9E" w:rsidRPr="00333F9E" w:rsidRDefault="00333F9E" w:rsidP="00333F9E"/>
    <w:p w14:paraId="64AA44AE" w14:textId="21B66C47" w:rsidR="00333F9E" w:rsidRPr="00333F9E" w:rsidRDefault="00333F9E" w:rsidP="00333F9E">
      <w:pPr>
        <w:jc w:val="center"/>
      </w:pPr>
      <w:r>
        <w:rPr>
          <w:noProof/>
        </w:rPr>
        <w:drawing>
          <wp:inline distT="0" distB="0" distL="0" distR="0" wp14:anchorId="6E649D02" wp14:editId="636C3CE0">
            <wp:extent cx="4943475" cy="84720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isiti-RF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C069" w14:textId="47D9401A" w:rsidR="00794B18" w:rsidRDefault="00794B18" w:rsidP="00794B18"/>
    <w:p w14:paraId="560F9355" w14:textId="77777777" w:rsidR="00644CEF" w:rsidRDefault="00644CEF" w:rsidP="00794B18"/>
    <w:p w14:paraId="400C2F99" w14:textId="73EB9E46" w:rsidR="0084324B" w:rsidRDefault="0084324B" w:rsidP="00794B18"/>
    <w:p w14:paraId="0E799514" w14:textId="77777777" w:rsidR="00644CEF" w:rsidRDefault="00644CEF" w:rsidP="00644CEF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18" w:name="_Toc117064201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Eliminazione Account”</w:t>
      </w:r>
      <w:bookmarkEnd w:id="18"/>
    </w:p>
    <w:p w14:paraId="6958E9C5" w14:textId="77777777" w:rsidR="00644CEF" w:rsidRDefault="00644CEF" w:rsidP="00644CEF"/>
    <w:p w14:paraId="130D0BAD" w14:textId="77777777" w:rsidR="00644CEF" w:rsidRDefault="00644CEF" w:rsidP="00644CEF">
      <w:r w:rsidRPr="003617AB">
        <w:rPr>
          <w:b/>
        </w:rPr>
        <w:t>Titolo</w:t>
      </w:r>
      <w:r>
        <w:t>: Eliminazione Account.</w:t>
      </w:r>
    </w:p>
    <w:p w14:paraId="7685AEE8" w14:textId="77777777" w:rsidR="00644CEF" w:rsidRDefault="00644CEF" w:rsidP="00644CEF"/>
    <w:p w14:paraId="0193E9EE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2281F574" w14:textId="77777777" w:rsidR="00644CEF" w:rsidRDefault="00644CEF" w:rsidP="00644CEF">
      <w:r w:rsidRPr="00F61F90">
        <w:t xml:space="preserve">Questo use case descrive </w:t>
      </w:r>
      <w:r>
        <w:t>il passaggio da eseguire per eliminare l’account (? E di conseguenza anche tutti i dati legati all’account in questione).</w:t>
      </w:r>
    </w:p>
    <w:p w14:paraId="6EB21A23" w14:textId="77777777" w:rsidR="00644CEF" w:rsidRDefault="00644CEF" w:rsidP="00644CEF"/>
    <w:p w14:paraId="41A1A27E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70E3A20C" w14:textId="77777777" w:rsidR="00644CEF" w:rsidRDefault="00644CEF" w:rsidP="00644CEF">
      <w:pPr>
        <w:pStyle w:val="Paragrafoelenco"/>
        <w:numPr>
          <w:ilvl w:val="0"/>
          <w:numId w:val="3"/>
        </w:numPr>
      </w:pPr>
      <w:r>
        <w:t>L’utente, nella schermata Utente, seleziona la voce “Cancella Account”;</w:t>
      </w:r>
    </w:p>
    <w:p w14:paraId="67CCA43D" w14:textId="77777777" w:rsidR="00644CEF" w:rsidRPr="00F61F90" w:rsidRDefault="00644CEF" w:rsidP="00644CEF">
      <w:pPr>
        <w:pStyle w:val="Paragrafoelenco"/>
        <w:numPr>
          <w:ilvl w:val="0"/>
          <w:numId w:val="3"/>
        </w:numPr>
      </w:pPr>
      <w:r>
        <w:t>L’applicazione mostra a video un pop-up di conferma e seleziona Conferma.</w:t>
      </w:r>
    </w:p>
    <w:p w14:paraId="3123CB48" w14:textId="38E83FA6" w:rsidR="00036706" w:rsidRDefault="00036706" w:rsidP="00794B18"/>
    <w:p w14:paraId="40DE8970" w14:textId="2E94006B" w:rsidR="00036706" w:rsidRDefault="00036706" w:rsidP="00794B18"/>
    <w:p w14:paraId="7EE0C8DB" w14:textId="10867E69" w:rsidR="00644CEF" w:rsidRDefault="00644CEF" w:rsidP="00794B18"/>
    <w:p w14:paraId="12AC3792" w14:textId="393BA50E" w:rsidR="00644CEF" w:rsidRDefault="00644CEF" w:rsidP="00794B18"/>
    <w:p w14:paraId="4037CE0C" w14:textId="76A15C05" w:rsidR="00644CEF" w:rsidRDefault="00644CEF" w:rsidP="00794B18"/>
    <w:p w14:paraId="27541671" w14:textId="19C12F32" w:rsidR="00644CEF" w:rsidRDefault="00644CEF" w:rsidP="00794B18"/>
    <w:p w14:paraId="233C47B7" w14:textId="665F8B1D" w:rsidR="00644CEF" w:rsidRDefault="00644CEF" w:rsidP="00794B18"/>
    <w:p w14:paraId="7A68D2B7" w14:textId="7295FC93" w:rsidR="00644CEF" w:rsidRDefault="00644CEF" w:rsidP="00794B18"/>
    <w:p w14:paraId="7F07872A" w14:textId="74327DBA" w:rsidR="00644CEF" w:rsidRDefault="00644CEF" w:rsidP="00794B18"/>
    <w:p w14:paraId="500E4015" w14:textId="423369D6" w:rsidR="00644CEF" w:rsidRDefault="00644CEF" w:rsidP="00794B18"/>
    <w:p w14:paraId="49701BD2" w14:textId="67D7F500" w:rsidR="00644CEF" w:rsidRDefault="00644CEF" w:rsidP="00794B18"/>
    <w:p w14:paraId="62DEDC90" w14:textId="1E8FAE77" w:rsidR="00644CEF" w:rsidRDefault="00644CEF" w:rsidP="00794B18"/>
    <w:p w14:paraId="0924D2B7" w14:textId="54A90346" w:rsidR="00644CEF" w:rsidRDefault="00644CEF" w:rsidP="00794B18"/>
    <w:p w14:paraId="1669DAF4" w14:textId="568FACF5" w:rsidR="00333F9E" w:rsidRDefault="00890550" w:rsidP="00333F9E">
      <w:pPr>
        <w:keepNext/>
        <w:keepLines/>
        <w:spacing w:before="40" w:after="20"/>
        <w:outlineLvl w:val="1"/>
      </w:pPr>
      <w:bookmarkStart w:id="19" w:name="_Toc117064202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>tente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registrato, operatore</w:t>
      </w:r>
      <w:r w:rsidR="0084324B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e gestore</w:t>
      </w:r>
      <w:bookmarkEnd w:id="19"/>
    </w:p>
    <w:p w14:paraId="4C47085E" w14:textId="4C98462A" w:rsidR="00333F9E" w:rsidRDefault="00333F9E" w:rsidP="0084324B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20" w:name="_Toc117064203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8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Modifica password</w:t>
      </w:r>
      <w:bookmarkEnd w:id="20"/>
    </w:p>
    <w:p w14:paraId="08C88D8E" w14:textId="27D3658D" w:rsidR="00672056" w:rsidRPr="00672056" w:rsidRDefault="00672056" w:rsidP="00672056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21" w:name="_Toc117064204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11</w:t>
      </w:r>
      <w:r w:rsidRPr="00333F9E">
        <w:rPr>
          <w:rFonts w:eastAsia="MS Gothic"/>
          <w:b/>
        </w:rPr>
        <w:t xml:space="preserve">. </w:t>
      </w:r>
      <w:proofErr w:type="spellStart"/>
      <w:r>
        <w:rPr>
          <w:rFonts w:eastAsia="MS Gothic"/>
          <w:b/>
        </w:rPr>
        <w:t>Log</w:t>
      </w:r>
      <w:r w:rsidR="00036706">
        <w:rPr>
          <w:rFonts w:eastAsia="MS Gothic"/>
          <w:b/>
        </w:rPr>
        <w:t>out</w:t>
      </w:r>
      <w:bookmarkEnd w:id="21"/>
      <w:proofErr w:type="spellEnd"/>
    </w:p>
    <w:p w14:paraId="5318D53F" w14:textId="77777777" w:rsidR="0084324B" w:rsidRPr="0084324B" w:rsidRDefault="0084324B" w:rsidP="0084324B"/>
    <w:p w14:paraId="21FDA139" w14:textId="2B957F26" w:rsidR="00333F9E" w:rsidRPr="00333F9E" w:rsidRDefault="00036706" w:rsidP="00BA1BB9">
      <w:r>
        <w:rPr>
          <w:noProof/>
        </w:rPr>
        <w:drawing>
          <wp:inline distT="0" distB="0" distL="0" distR="0" wp14:anchorId="213BAEF2" wp14:editId="57F8CDA2">
            <wp:extent cx="6120130" cy="28956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quisiti-Utente gestore, oepratore, registrato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CD70" w14:textId="75DF092B" w:rsidR="00BA1BB9" w:rsidRDefault="00BA1BB9" w:rsidP="00BA1BB9">
      <w:bookmarkStart w:id="22" w:name="_Toc117064207"/>
    </w:p>
    <w:p w14:paraId="086F9B67" w14:textId="77777777" w:rsidR="00BA1BB9" w:rsidRDefault="00BA1BB9" w:rsidP="00BA1BB9"/>
    <w:p w14:paraId="1F83EA9C" w14:textId="69353777" w:rsidR="00BA1BB9" w:rsidRDefault="00BA1BB9" w:rsidP="00BA1BB9">
      <w:pPr>
        <w:pStyle w:val="Titolo1"/>
      </w:pPr>
      <w:r>
        <w:t>Descrizione Use Case</w:t>
      </w:r>
      <w:bookmarkEnd w:id="22"/>
    </w:p>
    <w:p w14:paraId="22CC3698" w14:textId="77777777" w:rsidR="00BA1BB9" w:rsidRDefault="00BA1BB9" w:rsidP="00BA1BB9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23" w:name="_Toc117064208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proofErr w:type="spellStart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Logout</w:t>
      </w:r>
      <w:proofErr w:type="spellEnd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  <w:bookmarkEnd w:id="23"/>
    </w:p>
    <w:p w14:paraId="0F57297B" w14:textId="77777777" w:rsidR="00BA1BB9" w:rsidRDefault="00BA1BB9" w:rsidP="00BA1BB9"/>
    <w:p w14:paraId="1DDF195F" w14:textId="77777777" w:rsidR="00BA1BB9" w:rsidRDefault="00BA1BB9" w:rsidP="00BA1BB9">
      <w:r w:rsidRPr="003617AB">
        <w:rPr>
          <w:b/>
        </w:rPr>
        <w:t>Titolo</w:t>
      </w:r>
      <w:r>
        <w:t>: Log out.</w:t>
      </w:r>
    </w:p>
    <w:p w14:paraId="12DD0225" w14:textId="77777777" w:rsidR="00BA1BB9" w:rsidRDefault="00BA1BB9" w:rsidP="00BA1BB9"/>
    <w:p w14:paraId="43A7F47F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1D5B88AD" w14:textId="77777777" w:rsidR="00BA1BB9" w:rsidRDefault="00BA1BB9" w:rsidP="00BA1BB9">
      <w:r w:rsidRPr="00F61F90">
        <w:t xml:space="preserve">Questo use case descrive </w:t>
      </w:r>
      <w:r>
        <w:t xml:space="preserve">il processo da seguire per eseguire il </w:t>
      </w:r>
      <w:proofErr w:type="spellStart"/>
      <w:r>
        <w:t>logout</w:t>
      </w:r>
      <w:proofErr w:type="spellEnd"/>
      <w:r>
        <w:t xml:space="preserve"> dal profilo col quale si ha eseguito l’accesso.</w:t>
      </w:r>
    </w:p>
    <w:p w14:paraId="5B9714D6" w14:textId="77777777" w:rsidR="00BA1BB9" w:rsidRDefault="00BA1BB9" w:rsidP="00BA1BB9"/>
    <w:p w14:paraId="4E07343A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056B70C9" w14:textId="77777777" w:rsidR="00BA1BB9" w:rsidRPr="00941F98" w:rsidRDefault="00BA1BB9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 xml:space="preserve">L’utente, da qualsiasi schermata che presenti la </w:t>
      </w:r>
      <w:proofErr w:type="spellStart"/>
      <w:r>
        <w:rPr>
          <w:rFonts w:cstheme="majorHAnsi"/>
        </w:rPr>
        <w:t>navbar</w:t>
      </w:r>
      <w:proofErr w:type="spellEnd"/>
      <w:r>
        <w:rPr>
          <w:rFonts w:cstheme="majorHAnsi"/>
        </w:rPr>
        <w:t>, seleziona l’icona utente raffigurante la sagoma di un busto;</w:t>
      </w:r>
    </w:p>
    <w:p w14:paraId="05D28F16" w14:textId="77777777" w:rsidR="00BA1BB9" w:rsidRDefault="00BA1BB9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applicazione mostra a video un menu a tendina con la voce: “Log-out”;</w:t>
      </w:r>
    </w:p>
    <w:p w14:paraId="79C7FE14" w14:textId="77777777" w:rsidR="00BA1BB9" w:rsidRPr="00941F98" w:rsidRDefault="00BA1BB9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utente seleziona la voce “log-out”.</w:t>
      </w:r>
    </w:p>
    <w:p w14:paraId="64F29CF5" w14:textId="4A7C598A" w:rsidR="00BA1BB9" w:rsidRPr="00794B18" w:rsidRDefault="00BA1BB9" w:rsidP="00644CEF">
      <w:pPr>
        <w:spacing w:after="0" w:line="240" w:lineRule="auto"/>
        <w:rPr>
          <w:rFonts w:cstheme="majorHAnsi"/>
        </w:rPr>
      </w:pPr>
    </w:p>
    <w:p w14:paraId="4DDBE7CD" w14:textId="77777777" w:rsidR="00644CEF" w:rsidRDefault="00644CEF" w:rsidP="00644CEF">
      <w:pPr>
        <w:pStyle w:val="Titolo1"/>
      </w:pPr>
      <w:bookmarkStart w:id="24" w:name="_Toc117064205"/>
      <w:r>
        <w:lastRenderedPageBreak/>
        <w:t>Descrizione Use Case</w:t>
      </w:r>
      <w:bookmarkEnd w:id="24"/>
    </w:p>
    <w:p w14:paraId="085875D3" w14:textId="77777777" w:rsidR="00644CEF" w:rsidRDefault="00644CEF" w:rsidP="00644CEF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25" w:name="_Toc117064206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Modifica password”</w:t>
      </w:r>
      <w:bookmarkEnd w:id="25"/>
    </w:p>
    <w:p w14:paraId="44ACC4AB" w14:textId="77777777" w:rsidR="00644CEF" w:rsidRDefault="00644CEF" w:rsidP="00644CEF"/>
    <w:p w14:paraId="3301A39F" w14:textId="77777777" w:rsidR="00644CEF" w:rsidRDefault="00644CEF" w:rsidP="00644CEF">
      <w:pPr>
        <w:pStyle w:val="Nessunaspaziatura"/>
      </w:pPr>
      <w:r w:rsidRPr="003617AB">
        <w:rPr>
          <w:b/>
        </w:rPr>
        <w:t>Titolo</w:t>
      </w:r>
      <w:r>
        <w:t>: Modifica password.</w:t>
      </w:r>
    </w:p>
    <w:p w14:paraId="60EED9E2" w14:textId="77777777" w:rsidR="00644CEF" w:rsidRDefault="00644CEF" w:rsidP="00644CEF"/>
    <w:p w14:paraId="4629AC1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47BC956C" w14:textId="77777777" w:rsidR="00644CEF" w:rsidRDefault="00644CEF" w:rsidP="00644CEF">
      <w:r w:rsidRPr="00F61F90">
        <w:t xml:space="preserve">Questo use case descrive </w:t>
      </w:r>
      <w:r>
        <w:t>come l’Utente può cambiare la propria password.</w:t>
      </w:r>
    </w:p>
    <w:p w14:paraId="28BD359D" w14:textId="77777777" w:rsidR="00644CEF" w:rsidRDefault="00644CEF" w:rsidP="00644CEF"/>
    <w:p w14:paraId="7DBE98A8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13F34FF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presente sulla schermata “Utente Registrato”, seleziona il bottone con la dicitura “Cambia password”;</w:t>
      </w:r>
    </w:p>
    <w:p w14:paraId="784F254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rimandato alla schermata dedicata alla modifica della password, inserisce tassativamente nel seguente ordine:</w:t>
      </w:r>
    </w:p>
    <w:p w14:paraId="0F55BBE9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vecchia password al momento valida;</w:t>
      </w:r>
    </w:p>
    <w:p w14:paraId="6716863A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nuova password con cui vuole sostituire quella attuale;</w:t>
      </w:r>
    </w:p>
    <w:p w14:paraId="66283BD4" w14:textId="77777777" w:rsidR="00644CEF" w:rsidRDefault="00644CEF" w:rsidP="00644CEF">
      <w:pPr>
        <w:pStyle w:val="Paragrafoelenco"/>
        <w:numPr>
          <w:ilvl w:val="1"/>
          <w:numId w:val="5"/>
        </w:numPr>
        <w:rPr>
          <w:rFonts w:cstheme="majorHAnsi"/>
        </w:rPr>
      </w:pPr>
      <w:r>
        <w:t>Nuovamente la nuova password</w:t>
      </w:r>
      <w:r>
        <w:rPr>
          <w:rFonts w:cstheme="majorHAnsi"/>
        </w:rPr>
        <w:t xml:space="preserve"> [exception1].</w:t>
      </w:r>
    </w:p>
    <w:p w14:paraId="308C2F46" w14:textId="77777777" w:rsidR="00644CEF" w:rsidRDefault="00644CEF" w:rsidP="00644CEF">
      <w:pPr>
        <w:pStyle w:val="Paragrafoelenco"/>
        <w:numPr>
          <w:ilvl w:val="0"/>
          <w:numId w:val="5"/>
        </w:numPr>
        <w:rPr>
          <w:rFonts w:cstheme="majorHAnsi"/>
        </w:rPr>
      </w:pPr>
      <w:r>
        <w:rPr>
          <w:rFonts w:cstheme="majorHAnsi"/>
        </w:rPr>
        <w:t>L’utente premerà il bottone “Conferma”.</w:t>
      </w:r>
    </w:p>
    <w:p w14:paraId="0CFE628E" w14:textId="77777777" w:rsidR="00644CEF" w:rsidRDefault="00644CEF" w:rsidP="00644CEF">
      <w:pPr>
        <w:pStyle w:val="Paragrafoelenco"/>
        <w:rPr>
          <w:rFonts w:cstheme="majorHAnsi"/>
        </w:rPr>
      </w:pPr>
    </w:p>
    <w:p w14:paraId="16179810" w14:textId="77777777" w:rsidR="00644CEF" w:rsidRDefault="00644CEF" w:rsidP="00644CEF">
      <w:pPr>
        <w:pStyle w:val="Paragrafoelenco"/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59B01785" wp14:editId="53832913">
            <wp:extent cx="3507738" cy="3314059"/>
            <wp:effectExtent l="0" t="0" r="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uisiti-Schema RF 5 +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38" cy="33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5350" w14:textId="77777777" w:rsidR="00644CEF" w:rsidRPr="00651B3F" w:rsidRDefault="00644CEF" w:rsidP="00644CEF">
      <w:pPr>
        <w:rPr>
          <w:rFonts w:cstheme="majorHAnsi"/>
        </w:rPr>
      </w:pPr>
    </w:p>
    <w:p w14:paraId="5955F210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46EBF660" w14:textId="3CA97DBC" w:rsidR="00712A96" w:rsidRDefault="00644CEF" w:rsidP="00236812">
      <w:pPr>
        <w:rPr>
          <w:rFonts w:cstheme="majorHAnsi"/>
        </w:rPr>
      </w:pPr>
      <w:r>
        <w:rPr>
          <w:rFonts w:cstheme="majorHAnsi"/>
        </w:rPr>
        <w:t>[exception1]: Se la password inserita nella box “nuova password” e quella digitata in “Ripeti password”, non corrispondono, allora l’utente verrà notificato, tramite apposito messaggio, dell’errato inserimento.</w:t>
      </w:r>
      <w:bookmarkStart w:id="26" w:name="_GoBack"/>
      <w:bookmarkEnd w:id="26"/>
    </w:p>
    <w:sectPr w:rsidR="00712A96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A895" w14:textId="77777777" w:rsidR="00A163B0" w:rsidRDefault="00A163B0" w:rsidP="00F218EE">
      <w:pPr>
        <w:spacing w:after="0" w:line="240" w:lineRule="auto"/>
      </w:pPr>
      <w:r>
        <w:separator/>
      </w:r>
    </w:p>
  </w:endnote>
  <w:endnote w:type="continuationSeparator" w:id="0">
    <w:p w14:paraId="1F275686" w14:textId="77777777" w:rsidR="00A163B0" w:rsidRDefault="00A163B0" w:rsidP="00F2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8EA0B" w14:textId="77777777" w:rsidR="00A163B0" w:rsidRDefault="00A163B0" w:rsidP="00F218EE">
      <w:pPr>
        <w:spacing w:after="0" w:line="240" w:lineRule="auto"/>
      </w:pPr>
      <w:r>
        <w:separator/>
      </w:r>
    </w:p>
  </w:footnote>
  <w:footnote w:type="continuationSeparator" w:id="0">
    <w:p w14:paraId="57BA1C9B" w14:textId="77777777" w:rsidR="00A163B0" w:rsidRDefault="00A163B0" w:rsidP="00F2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8856" w14:textId="309BAB5E" w:rsidR="00F218EE" w:rsidRDefault="00F218EE" w:rsidP="00F218EE">
    <w:pPr>
      <w:pStyle w:val="Intestazione"/>
      <w:jc w:val="right"/>
    </w:pPr>
    <w:r>
      <w:t>Gruppo T52</w:t>
    </w:r>
  </w:p>
  <w:p w14:paraId="5F09F716" w14:textId="55F32A14" w:rsidR="00F218EE" w:rsidRDefault="00F218EE" w:rsidP="00F218EE">
    <w:pPr>
      <w:pStyle w:val="Intestazione"/>
      <w:jc w:val="right"/>
    </w:pPr>
    <w:r>
      <w:t>Versione 0.1</w:t>
    </w:r>
    <w:r w:rsidR="008F1E7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21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E18"/>
    <w:multiLevelType w:val="hybridMultilevel"/>
    <w:tmpl w:val="BF38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D4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D61"/>
    <w:multiLevelType w:val="hybridMultilevel"/>
    <w:tmpl w:val="EB5C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2585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1D7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215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33A43"/>
    <w:multiLevelType w:val="hybridMultilevel"/>
    <w:tmpl w:val="CB1C7CD2"/>
    <w:lvl w:ilvl="0" w:tplc="388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EE"/>
    <w:rsid w:val="000308EA"/>
    <w:rsid w:val="00036706"/>
    <w:rsid w:val="0006000D"/>
    <w:rsid w:val="00065543"/>
    <w:rsid w:val="000F744B"/>
    <w:rsid w:val="0011386A"/>
    <w:rsid w:val="001D20A0"/>
    <w:rsid w:val="00201B67"/>
    <w:rsid w:val="00236812"/>
    <w:rsid w:val="00313A86"/>
    <w:rsid w:val="00333F9E"/>
    <w:rsid w:val="0034742C"/>
    <w:rsid w:val="003617AB"/>
    <w:rsid w:val="00395BD6"/>
    <w:rsid w:val="003D6BC9"/>
    <w:rsid w:val="00416734"/>
    <w:rsid w:val="005614D0"/>
    <w:rsid w:val="00644CEF"/>
    <w:rsid w:val="006517E3"/>
    <w:rsid w:val="00651B3F"/>
    <w:rsid w:val="00672056"/>
    <w:rsid w:val="00692842"/>
    <w:rsid w:val="006A0079"/>
    <w:rsid w:val="00712A96"/>
    <w:rsid w:val="00794B18"/>
    <w:rsid w:val="007C5CD8"/>
    <w:rsid w:val="0084324B"/>
    <w:rsid w:val="00855CEA"/>
    <w:rsid w:val="00871AC5"/>
    <w:rsid w:val="00890550"/>
    <w:rsid w:val="008C660E"/>
    <w:rsid w:val="008F1E7D"/>
    <w:rsid w:val="00941F98"/>
    <w:rsid w:val="00A163B0"/>
    <w:rsid w:val="00A42A8B"/>
    <w:rsid w:val="00A67115"/>
    <w:rsid w:val="00AE1F91"/>
    <w:rsid w:val="00AE39F4"/>
    <w:rsid w:val="00BA1BB9"/>
    <w:rsid w:val="00C01141"/>
    <w:rsid w:val="00C5343F"/>
    <w:rsid w:val="00D06045"/>
    <w:rsid w:val="00DB0DAF"/>
    <w:rsid w:val="00DB623D"/>
    <w:rsid w:val="00F218EE"/>
    <w:rsid w:val="00F46438"/>
    <w:rsid w:val="00F6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325"/>
  <w15:chartTrackingRefBased/>
  <w15:docId w15:val="{39AD1F70-B8B7-4745-A4FC-DF6B35E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4B18"/>
    <w:pPr>
      <w:spacing w:after="160" w:line="259" w:lineRule="auto"/>
    </w:pPr>
    <w:rPr>
      <w:rFonts w:asciiTheme="majorHAnsi" w:hAnsiTheme="majorHAns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8E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4D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3F9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EE"/>
    <w:rPr>
      <w:rFonts w:ascii="Times New Roman" w:hAnsi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EE"/>
    <w:rPr>
      <w:rFonts w:ascii="Times New Roman" w:hAnsi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8EE"/>
    <w:rPr>
      <w:rFonts w:eastAsiaTheme="majorEastAsia" w:cstheme="majorBidi"/>
      <w:b/>
      <w:color w:val="55748D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218EE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218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218EE"/>
    <w:pPr>
      <w:tabs>
        <w:tab w:val="left" w:pos="660"/>
        <w:tab w:val="right" w:leader="dot" w:pos="9016"/>
      </w:tabs>
      <w:spacing w:after="100"/>
      <w:ind w:left="221"/>
    </w:pPr>
  </w:style>
  <w:style w:type="paragraph" w:styleId="Paragrafoelenco">
    <w:name w:val="List Paragraph"/>
    <w:basedOn w:val="Normale"/>
    <w:uiPriority w:val="34"/>
    <w:qFormat/>
    <w:rsid w:val="005614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61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3F9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ommario3">
    <w:name w:val="toc 3"/>
    <w:basedOn w:val="Normale"/>
    <w:next w:val="Normale"/>
    <w:autoRedefine/>
    <w:uiPriority w:val="39"/>
    <w:unhideWhenUsed/>
    <w:rsid w:val="006A0079"/>
    <w:pPr>
      <w:spacing w:after="100"/>
      <w:ind w:left="440"/>
    </w:pPr>
  </w:style>
  <w:style w:type="paragraph" w:styleId="Nessunaspaziatura">
    <w:name w:val="No Spacing"/>
    <w:uiPriority w:val="1"/>
    <w:qFormat/>
    <w:rsid w:val="00712A96"/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3C33-45F7-4B41-9EF1-463C59B1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Carraro</dc:creator>
  <cp:keywords/>
  <dc:description/>
  <cp:lastModifiedBy>arianna piacentini</cp:lastModifiedBy>
  <cp:revision>24</cp:revision>
  <dcterms:created xsi:type="dcterms:W3CDTF">2022-10-12T07:37:00Z</dcterms:created>
  <dcterms:modified xsi:type="dcterms:W3CDTF">2022-10-19T07:33:00Z</dcterms:modified>
</cp:coreProperties>
</file>